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51E1" w14:textId="087B952F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F12F15">
        <w:rPr>
          <w:rFonts w:hAnsi="Times New Roman"/>
        </w:rPr>
        <w:t>2</w:t>
      </w:r>
      <w:r w:rsidR="00405D6C">
        <w:rPr>
          <w:rFonts w:hAnsi="Times New Roman"/>
        </w:rPr>
        <w:t>0</w:t>
      </w:r>
      <w:r w:rsidR="00B6079F">
        <w:rPr>
          <w:rFonts w:hAnsi="Times New Roman"/>
        </w:rPr>
        <w:t>.</w:t>
      </w:r>
      <w:r w:rsidR="00405D6C">
        <w:rPr>
          <w:rFonts w:hAnsi="Times New Roman"/>
        </w:rPr>
        <w:t>0</w:t>
      </w:r>
      <w:r w:rsidR="00F12F15">
        <w:rPr>
          <w:rFonts w:hAnsi="Times New Roman"/>
        </w:rPr>
        <w:t>2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520494">
        <w:rPr>
          <w:rFonts w:hAnsi="Times New Roman"/>
        </w:rPr>
        <w:t>1</w:t>
      </w:r>
      <w:r w:rsidR="00405D6C">
        <w:rPr>
          <w:rFonts w:hAnsi="Times New Roman"/>
        </w:rPr>
        <w:t>547</w:t>
      </w:r>
      <w:r w:rsidR="00520494">
        <w:rPr>
          <w:rFonts w:hAnsi="Times New Roman"/>
        </w:rPr>
        <w:t>.</w:t>
      </w:r>
    </w:p>
    <w:p w14:paraId="16013B66" w14:textId="77777777" w:rsidR="00240B4C" w:rsidRDefault="00240B4C" w:rsidP="00240B4C">
      <w:pPr>
        <w:rPr>
          <w:rFonts w:hAnsi="Times New Roman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61451337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>—</w:t>
      </w:r>
      <w:r w:rsidR="00240B4C" w:rsidRPr="00E23432">
        <w:rPr>
          <w:rFonts w:hAnsi="Times New Roman"/>
        </w:rPr>
        <w:t xml:space="preserve"> </w:t>
      </w:r>
      <w:r w:rsidR="00240B4C">
        <w:rPr>
          <w:rFonts w:hAnsi="Times New Roman"/>
        </w:rPr>
        <w:t>г. Костюковичи (Республика Беларусь)</w:t>
      </w:r>
    </w:p>
    <w:p w14:paraId="3D90530B" w14:textId="64C0316B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</w:t>
      </w:r>
      <w:r w:rsidR="00240B4C">
        <w:rPr>
          <w:rStyle w:val="FontStyle25"/>
          <w:b w:val="0"/>
          <w:bCs w:val="0"/>
          <w:sz w:val="20"/>
          <w:szCs w:val="20"/>
        </w:rPr>
        <w:t xml:space="preserve">                    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531D4D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38D3E559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405D6C">
        <w:t>480</w:t>
      </w:r>
      <w:r w:rsidRPr="00E23432">
        <w:rPr>
          <w:rStyle w:val="FontStyle27"/>
          <w:sz w:val="24"/>
          <w:szCs w:val="24"/>
        </w:rPr>
        <w:t xml:space="preserve"> км</w:t>
      </w:r>
      <w:r w:rsidR="001336EA">
        <w:rPr>
          <w:rStyle w:val="FontStyle27"/>
          <w:sz w:val="24"/>
          <w:szCs w:val="24"/>
        </w:rPr>
        <w:t>,</w:t>
      </w:r>
    </w:p>
    <w:p w14:paraId="5F84FF91" w14:textId="104CF630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405D6C">
        <w:t>480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531D4D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245"/>
        <w:gridCol w:w="5812"/>
      </w:tblGrid>
      <w:tr w:rsidR="00DA7C1C" w:rsidRPr="00E23432" w14:paraId="2CDBB834" w14:textId="77777777" w:rsidTr="00531D4D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531D4D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31D4D" w:rsidRPr="00E23432" w14:paraId="5E8013E5" w14:textId="77777777" w:rsidTr="00901153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631FEDE1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2CBF7" w14:textId="590BF0E1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г. Москва,</w:t>
            </w:r>
          </w:p>
          <w:p w14:paraId="698BD99C" w14:textId="3A24D4FC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531D4D">
              <w:rPr>
                <w:rFonts w:hAnsi="Times New Roman"/>
              </w:rPr>
              <w:t>п. Московский, Киевское шоссе 23-й км</w:t>
            </w:r>
            <w:proofErr w:type="gramStart"/>
            <w:r w:rsidRPr="00531D4D">
              <w:rPr>
                <w:rFonts w:hAnsi="Times New Roman"/>
              </w:rPr>
              <w:t xml:space="preserve">., </w:t>
            </w:r>
            <w:proofErr w:type="gramEnd"/>
            <w:r w:rsidRPr="00531D4D">
              <w:rPr>
                <w:rFonts w:hAnsi="Times New Roman"/>
              </w:rPr>
              <w:t>д.1, стр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78C0AD5B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77019</w:t>
            </w:r>
          </w:p>
        </w:tc>
      </w:tr>
      <w:tr w:rsidR="00531D4D" w:rsidRPr="00E23432" w14:paraId="6AD1BA7C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323EA" w14:textId="5A743D42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55D82" w14:textId="7A04EF6F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Российская Федерация, </w:t>
            </w:r>
            <w:r>
              <w:rPr>
                <w:rFonts w:hAnsi="Times New Roman"/>
              </w:rPr>
              <w:t>Смоленская обл.,</w:t>
            </w:r>
          </w:p>
          <w:p w14:paraId="5445A25F" w14:textId="02B11454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 xml:space="preserve">г. Рославль, ул. </w:t>
            </w:r>
            <w:proofErr w:type="gramStart"/>
            <w:r w:rsidRPr="00531D4D">
              <w:rPr>
                <w:rFonts w:hAnsi="Times New Roman"/>
              </w:rPr>
              <w:t>Привокзальная</w:t>
            </w:r>
            <w:proofErr w:type="gramEnd"/>
            <w:r w:rsidRPr="00531D4D">
              <w:rPr>
                <w:rFonts w:hAnsi="Times New Roman"/>
              </w:rPr>
              <w:t>, 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2F29A" w14:textId="2D7E9DF1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67015</w:t>
            </w:r>
          </w:p>
        </w:tc>
      </w:tr>
      <w:tr w:rsidR="00531D4D" w:rsidRPr="00E23432" w14:paraId="17B30DF2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D169" w14:textId="6D7DF35A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DA481" w14:textId="0243EFC3" w:rsidR="00531D4D" w:rsidRPr="00531D4D" w:rsidRDefault="00531D4D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лимовичи,</w:t>
            </w:r>
          </w:p>
          <w:p w14:paraId="7ED275DE" w14:textId="1ECCB66B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 Маркса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0C5D9" w14:textId="5D24C51D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  <w:tr w:rsidR="00531D4D" w:rsidRPr="00E23432" w14:paraId="55658F9A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85F65" w14:textId="2E7EDA46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BCBFB" w14:textId="0351C803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остюковичи,</w:t>
            </w:r>
          </w:p>
          <w:p w14:paraId="10F094D0" w14:textId="7372C918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531D4D">
              <w:rPr>
                <w:rFonts w:hAnsi="Times New Roman"/>
              </w:rPr>
              <w:t>Кулеш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9B159" w14:textId="66AADE0C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0CF391E" w14:textId="68CF1082" w:rsidR="009F223A" w:rsidRPr="00614C35" w:rsidRDefault="00574AF3" w:rsidP="00E82B78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9E7022" w:rsidRPr="00E23432" w14:paraId="077F9669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1A35934A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64074D0F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28E0ACD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75015B33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31F7A4E6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434E9521" w:rsidR="009E7022" w:rsidRPr="009E7022" w:rsidRDefault="009E7022" w:rsidP="009E7022">
            <w:pPr>
              <w:jc w:val="center"/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1C1A76F5" w:rsidR="009E7022" w:rsidRPr="009E7022" w:rsidRDefault="009E7022" w:rsidP="009E7022">
            <w:pPr>
              <w:jc w:val="center"/>
            </w:pPr>
            <w:r w:rsidRPr="00614C35">
              <w:t>–</w:t>
            </w:r>
          </w:p>
        </w:tc>
      </w:tr>
      <w:tr w:rsidR="009E7022" w:rsidRPr="00E23432" w14:paraId="4528A64B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DB0" w14:textId="61A4A07C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FAC" w14:textId="07B5B14A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AEF2" w14:textId="6705FDA9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C01" w14:textId="785B6D96" w:rsidR="009E7022" w:rsidRPr="009E7022" w:rsidRDefault="009E7022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</w:t>
            </w:r>
            <w:r w:rsidR="00F12F15">
              <w:t>5</w:t>
            </w:r>
            <w:r w:rsidRPr="000A592C">
              <w:t>:</w:t>
            </w:r>
            <w:r w:rsidR="00F12F15"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7" w14:textId="7E2075E6" w:rsidR="009E7022" w:rsidRPr="009E7022" w:rsidRDefault="009E7022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</w:t>
            </w:r>
            <w:r w:rsidR="00F12F15">
              <w:t>5</w:t>
            </w:r>
            <w:r w:rsidRPr="000A592C">
              <w:t>:</w:t>
            </w:r>
            <w:r w:rsidR="00F12F15"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D11" w14:textId="504DD7E1" w:rsidR="009E7022" w:rsidRPr="009E7022" w:rsidRDefault="009E7022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5:</w:t>
            </w:r>
            <w:r w:rsidR="00F12F15"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95618" w14:textId="72EC715E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375</w:t>
            </w:r>
          </w:p>
        </w:tc>
      </w:tr>
      <w:tr w:rsidR="009E7022" w:rsidRPr="00E23432" w14:paraId="1AAED55D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782A748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375AD3BC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13ABA0FE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0FD6E71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6575EBFD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16CE4151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42</w:t>
            </w:r>
          </w:p>
        </w:tc>
      </w:tr>
      <w:tr w:rsidR="009E7022" w:rsidRPr="00E23432" w14:paraId="565F09E3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C75" w14:textId="2A5836F2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41B" w14:textId="3C74660F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688" w14:textId="32799E4D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0BB" w14:textId="50153485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38E" w14:textId="62C19041" w:rsidR="009E7022" w:rsidRPr="009E7022" w:rsidRDefault="004719AC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9AC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E89" w14:textId="41F810C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7A058" w14:textId="4B370D68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80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9E7022" w:rsidRPr="00E23432" w14:paraId="31DDB170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3606A627" w:rsidR="009E7022" w:rsidRPr="00614C35" w:rsidRDefault="009E7022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64FBBF0B" w:rsidR="009E7022" w:rsidRPr="00614C35" w:rsidRDefault="009E7022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0E5D5D7B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3416CC8B" w:rsidR="009E7022" w:rsidRPr="009E7022" w:rsidRDefault="004719AC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9AC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73FF12F4" w:rsidR="009E7022" w:rsidRPr="009E7022" w:rsidRDefault="00F12F15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9E7022" w:rsidRPr="000A592C">
              <w:t>:</w:t>
            </w: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98370E8" w:rsidR="009E7022" w:rsidRPr="009E7022" w:rsidRDefault="004719AC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9AC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28D0C24E" w:rsidR="009E7022" w:rsidRPr="009E7022" w:rsidRDefault="004719AC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9AC">
              <w:t>–</w:t>
            </w:r>
          </w:p>
        </w:tc>
      </w:tr>
      <w:tr w:rsidR="004719AC" w:rsidRPr="00E23432" w14:paraId="0795C653" w14:textId="77777777" w:rsidTr="004719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58DCD6FC" w:rsidR="004719AC" w:rsidRPr="00614C35" w:rsidRDefault="004719AC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97C5324" w:rsidR="004719AC" w:rsidRPr="00614C35" w:rsidRDefault="004719AC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FD20E20" w:rsidR="004719AC" w:rsidRPr="00531D4D" w:rsidRDefault="004719AC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0ED6F864" w:rsidR="004719AC" w:rsidRPr="009E7022" w:rsidRDefault="004719AC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  <w:r w:rsidRPr="000A592C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6FC2D9D4" w:rsidR="004719AC" w:rsidRPr="009E7022" w:rsidRDefault="004719AC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  <w:r w:rsidRPr="000A592C">
              <w:t>:</w:t>
            </w: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363D1266" w:rsidR="004719AC" w:rsidRPr="009E7022" w:rsidRDefault="004719AC" w:rsidP="004719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</w:t>
            </w:r>
            <w:r>
              <w:t>0</w:t>
            </w:r>
            <w:r w:rsidRPr="000A592C">
              <w:t>:</w:t>
            </w:r>
            <w: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0A618748" w:rsidR="004719AC" w:rsidRPr="009E7022" w:rsidRDefault="004719AC" w:rsidP="004719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AB">
              <w:t>38</w:t>
            </w:r>
          </w:p>
        </w:tc>
      </w:tr>
      <w:tr w:rsidR="004719AC" w:rsidRPr="00E23432" w14:paraId="03C40D93" w14:textId="77777777" w:rsidTr="004719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0A0C" w14:textId="2B0AF9FA" w:rsidR="004719AC" w:rsidRPr="00614C35" w:rsidRDefault="004719AC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2834" w14:textId="5F24C821" w:rsidR="004719AC" w:rsidRPr="00614C35" w:rsidRDefault="004719AC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56B" w14:textId="64D57315" w:rsidR="004719AC" w:rsidRPr="00531D4D" w:rsidRDefault="004719AC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49A" w14:textId="75C707FA" w:rsidR="004719AC" w:rsidRPr="009E7022" w:rsidRDefault="004719AC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62A" w14:textId="1C55DB4E" w:rsidR="004719AC" w:rsidRPr="009E7022" w:rsidRDefault="004719AC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A97" w14:textId="5A35D1C2" w:rsidR="004719AC" w:rsidRPr="009E7022" w:rsidRDefault="004719AC" w:rsidP="004719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: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75AD1" w14:textId="5A8F9020" w:rsidR="004719AC" w:rsidRPr="009E7022" w:rsidRDefault="004719AC" w:rsidP="004719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AB">
              <w:t>120</w:t>
            </w:r>
          </w:p>
        </w:tc>
      </w:tr>
      <w:tr w:rsidR="004719AC" w:rsidRPr="00E23432" w14:paraId="77FF1392" w14:textId="77777777" w:rsidTr="004719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304A9A1A" w:rsidR="004719AC" w:rsidRPr="00614C35" w:rsidRDefault="004719AC" w:rsidP="0070427C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F8CFD8C" w:rsidR="004719AC" w:rsidRPr="00614C35" w:rsidRDefault="004719A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1CD3693F" w:rsidR="004719AC" w:rsidRPr="00531D4D" w:rsidRDefault="004719AC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3FEF8D76" w:rsidR="004719AC" w:rsidRPr="009E7022" w:rsidRDefault="004719AC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0A592C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28703B0D" w:rsidR="004719AC" w:rsidRPr="009E7022" w:rsidRDefault="004719AC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DA4E362" w:rsidR="004719AC" w:rsidRPr="009E7022" w:rsidRDefault="004719AC" w:rsidP="004719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16C5CB23" w:rsidR="004719AC" w:rsidRPr="009E7022" w:rsidRDefault="004719AC" w:rsidP="004719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AB">
              <w:t>480</w:t>
            </w:r>
          </w:p>
        </w:tc>
      </w:tr>
    </w:tbl>
    <w:p w14:paraId="0F9EBBE2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  <w:highlight w:val="yellow"/>
        </w:rPr>
      </w:pPr>
    </w:p>
    <w:p w14:paraId="12D6E1CE" w14:textId="6F6D0A06" w:rsidR="00180D8B" w:rsidRDefault="000E21B6" w:rsidP="00E82B78">
      <w:pPr>
        <w:pStyle w:val="Style18"/>
        <w:widowControl/>
        <w:rPr>
          <w:rStyle w:val="FontStyle28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p w14:paraId="7EC5614B" w14:textId="77777777" w:rsidR="003B52C4" w:rsidRPr="00E82B78" w:rsidRDefault="003B52C4" w:rsidP="00E82B78">
      <w:pPr>
        <w:pStyle w:val="Style18"/>
        <w:widowControl/>
        <w:rPr>
          <w:rStyle w:val="FontStyle27"/>
          <w:sz w:val="24"/>
          <w:szCs w:val="24"/>
        </w:rPr>
      </w:pP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D32775" w:rsidRPr="00E23432" w14:paraId="05E835D8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770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06BA0A33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A25F715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0D84AF15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2ED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DB6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120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294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C53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0A6A3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4E1594AE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2CF5AC68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67E3D969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2B1883DD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66876C48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451EC6E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D32775" w:rsidRPr="00E23432" w14:paraId="3DD972D9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8F1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53D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E23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A8D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1C9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F90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BCE63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32775" w:rsidRPr="00E23432" w14:paraId="5C830B47" w14:textId="77777777" w:rsidTr="006854A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17C23A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32775" w:rsidRPr="00E23432" w14:paraId="078B9586" w14:textId="77777777" w:rsidTr="006854A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48553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D32775" w:rsidRPr="00E23432" w14:paraId="300EDE4C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FD64" w14:textId="77777777" w:rsidR="00D32775" w:rsidRPr="00531D4D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9248" w14:textId="77777777" w:rsidR="00D32775" w:rsidRPr="00531D4D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3C2" w14:textId="77777777" w:rsidR="00D32775" w:rsidRPr="00531D4D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034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5DB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29AB" w14:textId="77777777" w:rsidR="00D32775" w:rsidRPr="009E7022" w:rsidRDefault="00D32775" w:rsidP="006854AC">
            <w:pPr>
              <w:jc w:val="center"/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C470F" w14:textId="77777777" w:rsidR="00D32775" w:rsidRPr="009E7022" w:rsidRDefault="00D32775" w:rsidP="006854AC">
            <w:pPr>
              <w:jc w:val="center"/>
            </w:pPr>
            <w:r w:rsidRPr="00614C35">
              <w:t>–</w:t>
            </w:r>
          </w:p>
        </w:tc>
      </w:tr>
      <w:tr w:rsidR="00D32775" w:rsidRPr="00E23432" w14:paraId="2D29F392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C6E7" w14:textId="77777777" w:rsidR="00D32775" w:rsidRPr="00531D4D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55B9" w14:textId="77777777" w:rsidR="00D32775" w:rsidRPr="00614C35" w:rsidRDefault="00D32775" w:rsidP="006854A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70D4" w14:textId="77777777" w:rsidR="00D32775" w:rsidRPr="00531D4D" w:rsidRDefault="00D32775" w:rsidP="006854AC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2797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</w:t>
            </w:r>
            <w:r>
              <w:t>5</w:t>
            </w:r>
            <w:r w:rsidRPr="000A592C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D00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</w:t>
            </w:r>
            <w:r>
              <w:t>5</w:t>
            </w:r>
            <w:r w:rsidRPr="000A592C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7E1F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5:</w:t>
            </w:r>
            <w: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82BEC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375</w:t>
            </w:r>
          </w:p>
        </w:tc>
      </w:tr>
      <w:tr w:rsidR="00D32775" w:rsidRPr="00E23432" w14:paraId="73107C7A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052D" w14:textId="77777777" w:rsidR="00D32775" w:rsidRPr="00531D4D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0B8" w14:textId="77777777" w:rsidR="00D32775" w:rsidRPr="00614C35" w:rsidRDefault="00D32775" w:rsidP="006854A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56B8" w14:textId="77777777" w:rsidR="00D32775" w:rsidRPr="00531D4D" w:rsidRDefault="00D32775" w:rsidP="006854AC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5EB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2A1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6E30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20E04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42</w:t>
            </w:r>
          </w:p>
        </w:tc>
      </w:tr>
      <w:tr w:rsidR="00D32775" w:rsidRPr="00E23432" w14:paraId="47AEF585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A08" w14:textId="77777777" w:rsidR="00D32775" w:rsidRPr="00531D4D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FC89" w14:textId="77777777" w:rsidR="00D32775" w:rsidRPr="00614C35" w:rsidRDefault="00D32775" w:rsidP="006854A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F42" w14:textId="77777777" w:rsidR="00D32775" w:rsidRPr="00531D4D" w:rsidRDefault="00D32775" w:rsidP="006854AC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1FB9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2B8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9AC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BD66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DC082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80</w:t>
            </w:r>
          </w:p>
        </w:tc>
      </w:tr>
      <w:tr w:rsidR="00D32775" w:rsidRPr="00E23432" w14:paraId="13BC8041" w14:textId="77777777" w:rsidTr="006854A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DD54C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32775" w:rsidRPr="00E23432" w14:paraId="73DC2A3A" w14:textId="77777777" w:rsidTr="006854A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10791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D32775" w:rsidRPr="00E23432" w14:paraId="70B9ABD2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EA21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lastRenderedPageBreak/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E5F5" w14:textId="77777777" w:rsidR="00D32775" w:rsidRPr="00614C35" w:rsidRDefault="00D32775" w:rsidP="006854A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A60C" w14:textId="77777777" w:rsidR="00D32775" w:rsidRPr="00531D4D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D1F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9AC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D909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Pr="000A592C">
              <w:t>:</w:t>
            </w: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1F7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9AC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43673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9AC">
              <w:t>–</w:t>
            </w:r>
          </w:p>
        </w:tc>
      </w:tr>
      <w:tr w:rsidR="00D32775" w:rsidRPr="00E23432" w14:paraId="26BC3021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386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573" w14:textId="77777777" w:rsidR="00D32775" w:rsidRPr="00614C35" w:rsidRDefault="00D32775" w:rsidP="006854A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5857" w14:textId="77777777" w:rsidR="00D32775" w:rsidRPr="00531D4D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A19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  <w:r w:rsidRPr="000A592C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B869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  <w:r w:rsidRPr="000A592C">
              <w:t>:</w:t>
            </w: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159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</w:t>
            </w:r>
            <w:r>
              <w:t>0</w:t>
            </w:r>
            <w:r w:rsidRPr="000A592C">
              <w:t>:</w:t>
            </w:r>
            <w: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7F12E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AB">
              <w:t>38</w:t>
            </w:r>
          </w:p>
        </w:tc>
      </w:tr>
      <w:tr w:rsidR="00D32775" w:rsidRPr="00E23432" w14:paraId="2C69B619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213B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9399" w14:textId="77777777" w:rsidR="00D32775" w:rsidRPr="00614C35" w:rsidRDefault="00D32775" w:rsidP="006854A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3324" w14:textId="77777777" w:rsidR="00D32775" w:rsidRPr="00531D4D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CEC1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CAC9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407D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: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9A91E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AB">
              <w:t>120</w:t>
            </w:r>
          </w:p>
        </w:tc>
      </w:tr>
      <w:tr w:rsidR="00D32775" w:rsidRPr="00E23432" w14:paraId="01BA43D2" w14:textId="77777777" w:rsidTr="006854A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9A85" w14:textId="77777777" w:rsidR="00D32775" w:rsidRPr="00614C35" w:rsidRDefault="00D32775" w:rsidP="006854AC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DE6C" w14:textId="77777777" w:rsidR="00D32775" w:rsidRPr="00614C35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3AF" w14:textId="77777777" w:rsidR="00D32775" w:rsidRPr="00531D4D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513C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0A592C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2A6A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E027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C021F" w14:textId="77777777" w:rsidR="00D32775" w:rsidRPr="009E7022" w:rsidRDefault="00D32775" w:rsidP="00685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EAB">
              <w:t>480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p w14:paraId="20BAED8C" w14:textId="77777777" w:rsidR="006C7FBC" w:rsidRPr="00614C35" w:rsidRDefault="006C7FBC">
      <w:pPr>
        <w:pStyle w:val="Style13"/>
        <w:widowControl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9361FD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6742AC05" w:rsidR="009361FD" w:rsidRPr="009361FD" w:rsidRDefault="00654745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361FD" w:rsidRPr="009361FD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="009361FD" w:rsidRPr="009361FD">
              <w:rPr>
                <w:rFonts w:ascii="Times New Roman" w:hAnsi="Times New Roman" w:cs="Times New Roman"/>
              </w:rPr>
              <w:t>Саларьевская</w:t>
            </w:r>
            <w:proofErr w:type="spellEnd"/>
            <w:r w:rsidR="009361FD" w:rsidRPr="009361FD">
              <w:rPr>
                <w:rFonts w:ascii="Times New Roman" w:hAnsi="Times New Roman" w:cs="Times New Roman"/>
              </w:rPr>
              <w:t xml:space="preserve"> улица, </w:t>
            </w:r>
            <w:proofErr w:type="spellStart"/>
            <w:r w:rsidR="009361FD"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="009361FD"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="009361FD"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EFFDDCA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67AABE0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2303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1EBBA" w14:textId="64BF927A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361FD">
              <w:rPr>
                <w:rFonts w:ascii="Times New Roman" w:hAnsi="Times New Roman" w:cs="Times New Roman"/>
              </w:rPr>
              <w:t>Саларьевский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проезд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1CE8" w14:textId="101CDEF8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7C59214D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25DA3AC9" w:rsidR="009361FD" w:rsidRPr="009361FD" w:rsidRDefault="009361FD" w:rsidP="00E2797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702EE2DE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Петра Непорожнего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298C99A2" w:rsidR="009361FD" w:rsidRPr="009361FD" w:rsidRDefault="009361FD" w:rsidP="00E2797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0A7E5E5A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0185857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78A49DE8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7322092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A42482E" w:rsidR="009361FD" w:rsidRPr="009361FD" w:rsidRDefault="009361FD" w:rsidP="00C059A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212829C4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7D8CA405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3ABFFB9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0515F9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67AF4A61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0E0615C9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7F80A80C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1DC29CE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1877ECB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3DA6DB80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32252738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7F4F1DBC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361FD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142CB7CF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5955F39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478A3FE1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1F8E5B5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361FD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31DE2CFB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3C86DDC0" w14:textId="77777777" w:rsidTr="001D19C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9361FD" w:rsidRPr="00614C35" w:rsidRDefault="009361FD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79C33853" w:rsidR="009361FD" w:rsidRPr="009361FD" w:rsidRDefault="009361FD" w:rsidP="00EC2EA4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DEFD6" w14:textId="3D7472C6" w:rsidR="009361FD" w:rsidRPr="009361FD" w:rsidRDefault="009361FD" w:rsidP="00EC2EA4">
            <w:pPr>
              <w:jc w:val="both"/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0E515CFE" w:rsidR="009361FD" w:rsidRPr="009361FD" w:rsidRDefault="009361FD" w:rsidP="00774FE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Красноармей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B98650B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03EFB51A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044C8580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C413DAC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3E5FFB21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2E9BB242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2AC9A9BE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E23432" w14:paraId="63C7FCD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27CE80A1" w:rsidR="009361FD" w:rsidRPr="009361FD" w:rsidRDefault="009361FD" w:rsidP="00E8745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27CB76C5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C09ECEB" w14:textId="77777777" w:rsidTr="002A6AC8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40E9026E" w:rsidR="009361FD" w:rsidRPr="009361FD" w:rsidRDefault="009361FD" w:rsidP="00E8745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4A682272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138EDA4B" w:rsidR="009361FD" w:rsidRPr="009361FD" w:rsidRDefault="009361FD" w:rsidP="002A6AC8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Коммунистичесак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7ADD6A9F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28A9EF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B3663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272D1" w14:textId="750A0A5F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Магона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9B2" w14:textId="4336046E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134C1AE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1092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9179" w14:textId="747210C0" w:rsidR="009361FD" w:rsidRPr="009361FD" w:rsidRDefault="009361FD" w:rsidP="000E592F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Ул</w:t>
            </w:r>
            <w:proofErr w:type="gramStart"/>
            <w:r w:rsidRPr="009361FD">
              <w:rPr>
                <w:rFonts w:hAnsi="Times New Roman"/>
              </w:rPr>
              <w:t>.К</w:t>
            </w:r>
            <w:proofErr w:type="gramEnd"/>
            <w:r w:rsidRPr="009361FD">
              <w:rPr>
                <w:rFonts w:hAnsi="Times New Roman"/>
              </w:rPr>
              <w:t>оммунистическа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A007" w14:textId="3E81F441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D32704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5D0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722C" w14:textId="5E42BECD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D201" w14:textId="000EBB28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02634C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57ECF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72FC" w14:textId="26AA4980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18B2" w14:textId="3C12F300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6C6853" w:rsidRPr="00614C35" w14:paraId="444EBD2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991F7" w14:textId="77777777" w:rsidR="006C6853" w:rsidRPr="00614C35" w:rsidRDefault="006C685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1737E" w14:textId="0977AF88" w:rsidR="006C6853" w:rsidRPr="009361FD" w:rsidRDefault="006C6853" w:rsidP="000E592F">
            <w:pPr>
              <w:rPr>
                <w:rFonts w:hAnsi="Times New Roman"/>
              </w:rPr>
            </w:pPr>
            <w:r w:rsidRPr="006C6853">
              <w:rPr>
                <w:rFonts w:hAnsi="Times New Roman"/>
              </w:rPr>
              <w:t xml:space="preserve">Ул. Кулешова </w:t>
            </w:r>
            <w:proofErr w:type="spellStart"/>
            <w:r w:rsidRPr="006C6853">
              <w:rPr>
                <w:rFonts w:hAnsi="Times New Roman"/>
              </w:rPr>
              <w:t>Комунары</w:t>
            </w:r>
            <w:proofErr w:type="spellEnd"/>
            <w:r w:rsidRPr="006C6853">
              <w:rPr>
                <w:rFonts w:hAnsi="Times New Roman"/>
              </w:rPr>
              <w:t xml:space="preserve">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87C8B" w14:textId="16AB1035" w:rsidR="006C6853" w:rsidRPr="009361FD" w:rsidRDefault="006C6853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6C6853" w:rsidRPr="00614C35" w14:paraId="5539AB8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300EF" w14:textId="77777777" w:rsidR="006C6853" w:rsidRPr="00614C35" w:rsidRDefault="006C685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78D12" w14:textId="2C1ABFC0" w:rsidR="006C6853" w:rsidRPr="009361FD" w:rsidRDefault="006C6853" w:rsidP="000E592F">
            <w:pPr>
              <w:rPr>
                <w:rFonts w:hAnsi="Times New Roman"/>
              </w:rPr>
            </w:pPr>
            <w:r w:rsidRPr="006C6853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BA083" w14:textId="3B998896" w:rsidR="006C6853" w:rsidRPr="009361FD" w:rsidRDefault="006C6853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6C6853" w:rsidRPr="00614C35" w14:paraId="2E72353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A55D6" w14:textId="77777777" w:rsidR="006C6853" w:rsidRPr="00614C35" w:rsidRDefault="006C685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BE9B7" w14:textId="0B200FEE" w:rsidR="006C6853" w:rsidRPr="009361FD" w:rsidRDefault="006C6853" w:rsidP="000E592F">
            <w:pPr>
              <w:rPr>
                <w:rFonts w:hAnsi="Times New Roman"/>
              </w:rPr>
            </w:pPr>
            <w:r w:rsidRPr="006C6853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2137C" w14:textId="0C19B956" w:rsidR="006C6853" w:rsidRPr="009361FD" w:rsidRDefault="006C6853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6C6853" w:rsidRPr="00614C35" w14:paraId="05E74CF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DF0C" w14:textId="77777777" w:rsidR="006C6853" w:rsidRPr="00614C35" w:rsidRDefault="006C685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A9498" w14:textId="475D44A0" w:rsidR="006C6853" w:rsidRPr="009361FD" w:rsidRDefault="006C6853" w:rsidP="000E592F">
            <w:pPr>
              <w:rPr>
                <w:rFonts w:hAnsi="Times New Roman"/>
              </w:rPr>
            </w:pPr>
            <w:proofErr w:type="spellStart"/>
            <w:r w:rsidRPr="006C6853">
              <w:rPr>
                <w:rFonts w:hAnsi="Times New Roman"/>
              </w:rPr>
              <w:t>Ул</w:t>
            </w:r>
            <w:proofErr w:type="gramStart"/>
            <w:r w:rsidRPr="006C6853">
              <w:rPr>
                <w:rFonts w:hAnsi="Times New Roman"/>
              </w:rPr>
              <w:t>.К</w:t>
            </w:r>
            <w:proofErr w:type="gramEnd"/>
            <w:r w:rsidRPr="006C6853">
              <w:rPr>
                <w:rFonts w:hAnsi="Times New Roman"/>
              </w:rPr>
              <w:t>оммунистическая</w:t>
            </w:r>
            <w:proofErr w:type="spellEnd"/>
            <w:r w:rsidRPr="006C6853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5EC3" w14:textId="477EA0FC" w:rsidR="006C6853" w:rsidRPr="009361FD" w:rsidRDefault="006C6853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6C6853" w:rsidRPr="00614C35" w14:paraId="18A57AB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2EF9A" w14:textId="77777777" w:rsidR="006C6853" w:rsidRPr="00614C35" w:rsidRDefault="006C685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ED34A" w14:textId="469208CB" w:rsidR="006C6853" w:rsidRPr="006C6853" w:rsidRDefault="006C6853" w:rsidP="000E592F">
            <w:pPr>
              <w:rPr>
                <w:rFonts w:hAnsi="Times New Roman"/>
              </w:rPr>
            </w:pPr>
            <w:r w:rsidRPr="006C6853">
              <w:rPr>
                <w:rFonts w:hAnsi="Times New Roman"/>
              </w:rPr>
              <w:t xml:space="preserve">Ул. </w:t>
            </w:r>
            <w:proofErr w:type="spellStart"/>
            <w:r w:rsidRPr="006C6853">
              <w:rPr>
                <w:rFonts w:hAnsi="Times New Roman"/>
              </w:rPr>
              <w:t>Магона</w:t>
            </w:r>
            <w:proofErr w:type="spellEnd"/>
            <w:r w:rsidRPr="006C6853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CB0C0" w14:textId="5FF2C926" w:rsidR="006C6853" w:rsidRPr="009361FD" w:rsidRDefault="006C6853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6C6853" w:rsidRPr="00614C35" w14:paraId="26F9322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B432E" w14:textId="77777777" w:rsidR="006C6853" w:rsidRPr="00614C35" w:rsidRDefault="006C685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D1267" w14:textId="35812F2A" w:rsidR="006C6853" w:rsidRPr="006C6853" w:rsidRDefault="006C6853" w:rsidP="000E592F">
            <w:pPr>
              <w:rPr>
                <w:rFonts w:hAnsi="Times New Roman"/>
              </w:rPr>
            </w:pPr>
            <w:r w:rsidRPr="006C6853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proofErr w:type="gramStart"/>
            <w:r w:rsidRPr="006C6853">
              <w:rPr>
                <w:rFonts w:hAnsi="Times New Roman"/>
              </w:rPr>
              <w:t>Коммунистическая</w:t>
            </w:r>
            <w:proofErr w:type="gramEnd"/>
            <w:r w:rsidRPr="006C6853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7D953" w14:textId="001B9C56" w:rsidR="006C6853" w:rsidRPr="009361FD" w:rsidRDefault="006C6853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C12AA0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3796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50265" w14:textId="28F5398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82FB" w14:textId="62AC298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7AC3F6B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124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D32AC" w14:textId="01C2498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BF62" w14:textId="158BBB4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60B518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C650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BAF41" w14:textId="2C9D4B1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F2CEC" w14:textId="2956CB8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D0E5FB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11870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34613" w14:textId="01CBFFC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40206" w14:textId="0A1F113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EC16E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4EEC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9AEB3" w14:textId="64E421C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D168" w14:textId="1EEFD17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D73CED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07552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1C23A" w14:textId="7144273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Красноармей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4F33A" w14:textId="5EA1200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FE4847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0C1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D3EBA" w14:textId="6657800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C3406" w14:textId="45D8005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80F1B0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35FC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E460F" w14:textId="0A92A58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Пролетар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29586" w14:textId="36E44F2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75FC61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CDEB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8FD8F" w14:textId="6FBC9C3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Заслонова</w:t>
            </w:r>
            <w:proofErr w:type="spell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F9B7" w14:textId="31C129F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81586A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3C4D4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2F314" w14:textId="5A74CA9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Пролетар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3F5B2" w14:textId="4D8DE4F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517E74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0C8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E97AA" w14:textId="5795C23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D36B1" w14:textId="2748230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3752CE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78A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0CC33" w14:textId="1573963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6B470" w14:textId="0E57507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DF4AB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85322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2DDF" w14:textId="46B6C8C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E9AC8" w14:textId="6D42966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15274D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CF1A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FC758" w14:textId="2E90A1C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6AD6" w14:textId="7D9BC16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8931A6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06B6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5451" w14:textId="5B56C83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0719B" w14:textId="2B4C748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A26671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BC29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62A25" w14:textId="2F1FF50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BCC39" w14:textId="7807E30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38DC76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8780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2781E" w14:textId="619DB3C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6F83B" w14:textId="7A06952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3EFD02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4F9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BE9A" w14:textId="699524C0" w:rsidR="009361FD" w:rsidRPr="009361FD" w:rsidRDefault="009361FD" w:rsidP="006A36BC">
            <w:pPr>
              <w:rPr>
                <w:rFonts w:hAnsi="Times New Roman"/>
              </w:rPr>
            </w:pPr>
            <w:proofErr w:type="gramStart"/>
            <w:r w:rsidRPr="009361FD">
              <w:rPr>
                <w:rFonts w:hAnsi="Times New Roman"/>
              </w:rPr>
              <w:t>Киевское</w:t>
            </w:r>
            <w:proofErr w:type="gramEnd"/>
            <w:r w:rsidRPr="009361FD">
              <w:rPr>
                <w:rFonts w:hAnsi="Times New Roman"/>
              </w:rPr>
              <w:t xml:space="preserve">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A1D38" w14:textId="19AFD87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D07143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EE05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1589A" w14:textId="0A0FB9E7" w:rsidR="009361FD" w:rsidRPr="009361FD" w:rsidRDefault="009361FD" w:rsidP="006A36BC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Саларьевский</w:t>
            </w:r>
            <w:proofErr w:type="spellEnd"/>
            <w:r w:rsidRPr="009361FD">
              <w:rPr>
                <w:rFonts w:hAnsi="Times New Roman"/>
              </w:rPr>
              <w:t xml:space="preserve"> </w:t>
            </w:r>
            <w:proofErr w:type="spellStart"/>
            <w:r w:rsidRPr="009361FD">
              <w:rPr>
                <w:rFonts w:hAnsi="Times New Roman"/>
              </w:rPr>
              <w:t>пр</w:t>
            </w:r>
            <w:proofErr w:type="spellEnd"/>
            <w:r w:rsidRPr="009361FD">
              <w:rPr>
                <w:rFonts w:hAnsi="Times New Roman"/>
              </w:rPr>
              <w:t>-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0ED94" w14:textId="185B8BA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1D19CF" w:rsidRDefault="00620635" w:rsidP="00D12EA4">
      <w:pPr>
        <w:pStyle w:val="Style21"/>
        <w:widowControl/>
        <w:rPr>
          <w:rFonts w:hAnsi="Times New Roman"/>
        </w:rPr>
      </w:pPr>
      <w:r w:rsidRPr="001D19CF">
        <w:rPr>
          <w:rStyle w:val="FontStyle28"/>
          <w:sz w:val="24"/>
          <w:szCs w:val="24"/>
        </w:rPr>
        <w:t>6</w:t>
      </w:r>
      <w:r w:rsidR="00D12EA4" w:rsidRPr="001D19CF">
        <w:rPr>
          <w:rStyle w:val="FontStyle28"/>
          <w:sz w:val="24"/>
          <w:szCs w:val="24"/>
        </w:rPr>
        <w:t>.</w:t>
      </w:r>
      <w:r w:rsidR="00D12EA4" w:rsidRPr="001D19CF">
        <w:rPr>
          <w:rFonts w:hAnsi="Times New Roman"/>
        </w:rPr>
        <w:t xml:space="preserve"> Тарифы на перевозку пассажиров и провоз багажа:</w:t>
      </w:r>
    </w:p>
    <w:p w14:paraId="4344B1A7" w14:textId="54ED9F10" w:rsidR="009F223A" w:rsidRDefault="009F223A" w:rsidP="00D12EA4">
      <w:pPr>
        <w:pStyle w:val="Style21"/>
        <w:widowControl/>
        <w:rPr>
          <w:rFonts w:hAnsi="Times New Roman"/>
        </w:rPr>
      </w:pPr>
      <w:r w:rsidRPr="001D19CF">
        <w:rPr>
          <w:rStyle w:val="FontStyle28"/>
          <w:sz w:val="24"/>
          <w:szCs w:val="24"/>
        </w:rPr>
        <w:t>6.1 Российский перевозчик (</w:t>
      </w:r>
      <w:proofErr w:type="spellStart"/>
      <w:r w:rsidRPr="001D19CF">
        <w:rPr>
          <w:rStyle w:val="FontStyle28"/>
          <w:sz w:val="24"/>
          <w:szCs w:val="24"/>
        </w:rPr>
        <w:t>управомоченный</w:t>
      </w:r>
      <w:proofErr w:type="spellEnd"/>
      <w:r w:rsidRPr="001D19CF">
        <w:rPr>
          <w:rStyle w:val="FontStyle28"/>
          <w:sz w:val="24"/>
          <w:szCs w:val="24"/>
        </w:rPr>
        <w:t>)</w:t>
      </w:r>
    </w:p>
    <w:p w14:paraId="5EBB2D39" w14:textId="77777777" w:rsidR="009F223A" w:rsidRPr="00614C35" w:rsidRDefault="009F223A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7B0B65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9F223A" w:rsidRPr="00614C35" w14:paraId="5585642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432B6E4C" w:rsidR="009F223A" w:rsidRPr="009F223A" w:rsidRDefault="009F223A" w:rsidP="00C220B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lastRenderedPageBreak/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960EA6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367AD2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21CC9C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189F5BD4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7B1B0DE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68E5F315" w:rsidR="009F223A" w:rsidRPr="009F223A" w:rsidRDefault="009F223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3F9585E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35AB0D6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  <w:tr w:rsidR="0098637B" w:rsidRPr="00614C35" w14:paraId="4A7E2C9E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324" w14:textId="2046F8DF" w:rsidR="0098637B" w:rsidRPr="009F223A" w:rsidRDefault="0098637B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8637B">
              <w:rPr>
                <w:rFonts w:hAnsi="Times New Roman"/>
              </w:rPr>
              <w:t>Международный автовокзал «</w:t>
            </w:r>
            <w:proofErr w:type="spellStart"/>
            <w:r w:rsidRPr="0098637B">
              <w:rPr>
                <w:rFonts w:hAnsi="Times New Roman"/>
              </w:rPr>
              <w:t>Саларьево</w:t>
            </w:r>
            <w:proofErr w:type="spellEnd"/>
            <w:r w:rsidRPr="0098637B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1CB" w14:textId="04168AA8" w:rsidR="0098637B" w:rsidRPr="009F223A" w:rsidRDefault="0098637B" w:rsidP="00C220B7">
            <w:pPr>
              <w:pStyle w:val="Style16"/>
              <w:jc w:val="center"/>
              <w:rPr>
                <w:rFonts w:hAnsi="Times New Roman"/>
              </w:rPr>
            </w:pPr>
            <w:r w:rsidRPr="0098637B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9EF" w14:textId="54A14A1D" w:rsidR="0098637B" w:rsidRPr="009F223A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</w:t>
            </w:r>
            <w:r w:rsidRPr="007A47C9">
              <w:rPr>
                <w:rFonts w:hAnsi="Times New Roman"/>
              </w:rPr>
              <w:t xml:space="preserve">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E00B7" w14:textId="55D04483" w:rsidR="0098637B" w:rsidRPr="009F223A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  <w:r w:rsidRPr="007A47C9">
              <w:rPr>
                <w:rFonts w:hAnsi="Times New Roman"/>
              </w:rPr>
              <w:t xml:space="preserve"> руб. (РФ)</w:t>
            </w:r>
          </w:p>
        </w:tc>
      </w:tr>
      <w:tr w:rsidR="001D19CF" w:rsidRPr="00614C35" w14:paraId="78EF65FD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95B" w14:textId="15D3A95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CF4" w14:textId="2CA6D793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A45" w14:textId="47FBB28B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A17CA" w14:textId="18CB8898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 руб. (РФ)</w:t>
            </w:r>
          </w:p>
        </w:tc>
      </w:tr>
      <w:tr w:rsidR="001D19CF" w:rsidRPr="00614C35" w14:paraId="5A853216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21F" w14:textId="6E3A19E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E28" w14:textId="08BDF6B9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7C7" w14:textId="1E26D2CF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2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C4F91" w14:textId="7E5E502B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25 руб. (РФ)</w:t>
            </w:r>
          </w:p>
        </w:tc>
      </w:tr>
      <w:tr w:rsidR="007A47C9" w:rsidRPr="00614C35" w14:paraId="47B74302" w14:textId="77777777" w:rsidTr="007A47C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3FB" w14:textId="0F6128EF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51C" w14:textId="14D5DB8E" w:rsidR="007A47C9" w:rsidRPr="001D19CF" w:rsidRDefault="007A47C9" w:rsidP="00C220B7">
            <w:pPr>
              <w:pStyle w:val="Style16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Международный автовокзал «</w:t>
            </w:r>
            <w:proofErr w:type="spellStart"/>
            <w:r w:rsidRPr="007A47C9">
              <w:rPr>
                <w:rFonts w:hAnsi="Times New Roman"/>
              </w:rPr>
              <w:t>Саларьево</w:t>
            </w:r>
            <w:proofErr w:type="spellEnd"/>
            <w:r w:rsidRPr="007A47C9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7478" w14:textId="753BD81F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20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C548" w14:textId="13DF1D04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200 руб. (РФ)</w:t>
            </w:r>
          </w:p>
        </w:tc>
      </w:tr>
      <w:tr w:rsidR="001D19CF" w:rsidRPr="00614C35" w14:paraId="4111557E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AAF" w14:textId="1CB2DD82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0CE" w14:textId="3495ADF4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Международный автовокзал «</w:t>
            </w:r>
            <w:proofErr w:type="spellStart"/>
            <w:r w:rsidRPr="001D19CF">
              <w:rPr>
                <w:rFonts w:hAnsi="Times New Roman"/>
              </w:rPr>
              <w:t>Саларьево</w:t>
            </w:r>
            <w:proofErr w:type="spellEnd"/>
            <w:r w:rsidRPr="001D19CF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187" w14:textId="2C6915C0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DBE7C" w14:textId="4077E539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55 руб. (РФ)</w:t>
            </w:r>
          </w:p>
        </w:tc>
      </w:tr>
      <w:tr w:rsidR="00BE38DD" w:rsidRPr="00614C35" w14:paraId="216D16F5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065" w14:textId="6F72F30D" w:rsidR="00BE38DD" w:rsidRPr="00162C81" w:rsidRDefault="00BE38DD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993" w14:textId="66C1EEEF" w:rsidR="00BE38DD" w:rsidRPr="00162C81" w:rsidRDefault="00BE38DD" w:rsidP="00C220B7">
            <w:pPr>
              <w:pStyle w:val="Style16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FCD" w14:textId="0D0D4286" w:rsidR="00BE38DD" w:rsidRPr="00162C81" w:rsidRDefault="00BE38DD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14552" w14:textId="50BDB438" w:rsidR="00BE38DD" w:rsidRPr="00162C81" w:rsidRDefault="00BE38DD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110 руб. (РФ)</w:t>
            </w:r>
          </w:p>
        </w:tc>
      </w:tr>
      <w:tr w:rsidR="001D19CF" w:rsidRPr="00614C35" w14:paraId="441B243F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DFE" w14:textId="3AC169CE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355" w14:textId="3C347673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Международный автовокзал «</w:t>
            </w:r>
            <w:proofErr w:type="spellStart"/>
            <w:r w:rsidRPr="001D19CF">
              <w:rPr>
                <w:rFonts w:hAnsi="Times New Roman"/>
              </w:rPr>
              <w:t>Саларьево</w:t>
            </w:r>
            <w:proofErr w:type="spellEnd"/>
            <w:r w:rsidRPr="001D19CF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9AB" w14:textId="756512BE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D7480" w14:textId="56F8B9E4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60 руб. (РФ)</w:t>
            </w:r>
          </w:p>
        </w:tc>
      </w:tr>
      <w:tr w:rsidR="007A47C9" w:rsidRPr="00614C35" w14:paraId="5D241246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A98" w14:textId="2B7DB3B9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5FA" w14:textId="28A3F00A" w:rsidR="007A47C9" w:rsidRPr="001D19CF" w:rsidRDefault="007A47C9" w:rsidP="00C220B7">
            <w:pPr>
              <w:pStyle w:val="Style16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BEE" w14:textId="7EF7D2CA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2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C7793" w14:textId="045E8E9D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25 руб. (РФ)</w:t>
            </w:r>
          </w:p>
        </w:tc>
      </w:tr>
    </w:tbl>
    <w:p w14:paraId="13A06152" w14:textId="77777777" w:rsidR="009361FD" w:rsidRDefault="009361FD">
      <w:pPr>
        <w:pStyle w:val="Style8"/>
        <w:widowControl/>
        <w:rPr>
          <w:rStyle w:val="FontStyle28"/>
          <w:sz w:val="24"/>
          <w:szCs w:val="24"/>
        </w:rPr>
      </w:pPr>
    </w:p>
    <w:p w14:paraId="748BB809" w14:textId="00C08496" w:rsidR="009F223A" w:rsidRPr="00614C35" w:rsidRDefault="009F223A" w:rsidP="009F223A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614C35">
        <w:rPr>
          <w:rStyle w:val="FontStyle28"/>
          <w:sz w:val="24"/>
          <w:szCs w:val="24"/>
        </w:rPr>
        <w:t>.2 Иностранный перевозчик:</w:t>
      </w:r>
    </w:p>
    <w:p w14:paraId="513E3195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9F223A" w:rsidRPr="00614C35" w14:paraId="3F347265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169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A11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4E9D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087BF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9F223A" w:rsidRPr="00E23432" w14:paraId="3C7482B5" w14:textId="77777777" w:rsidTr="001D19CF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585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E6E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07A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5E61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AE46FA" w:rsidRPr="00614C35" w14:paraId="7260F284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E13" w14:textId="6AC90005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Международный автовокзал 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D96" w14:textId="32F378E1" w:rsidR="00AE46FA" w:rsidRPr="00AE46FA" w:rsidRDefault="00AE46F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D30" w14:textId="2C550FF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3F09" w14:textId="1552C97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55 руб. (РФ)</w:t>
            </w:r>
          </w:p>
        </w:tc>
      </w:tr>
      <w:tr w:rsidR="00AE46FA" w:rsidRPr="00614C35" w14:paraId="5E102892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F47" w14:textId="38B2E059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Международный автовокзал 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ADE" w14:textId="099A2465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9B4" w14:textId="48016BA1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36D2D" w14:textId="6035EC60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60 руб. (РФ)</w:t>
            </w:r>
          </w:p>
        </w:tc>
      </w:tr>
      <w:tr w:rsidR="00AE46FA" w:rsidRPr="00614C35" w14:paraId="3B92164C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68A" w14:textId="416C411C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230" w14:textId="40563186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E33" w14:textId="0B08D43D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7CE4C" w14:textId="0A0392CE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10 руб. (РФ)</w:t>
            </w:r>
          </w:p>
        </w:tc>
      </w:tr>
      <w:tr w:rsidR="00AE46FA" w:rsidRPr="00614C35" w14:paraId="627EC2CE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F88" w14:textId="5F97F614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104" w14:textId="13A91077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CA1" w14:textId="2FDFD3B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2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C4C79" w14:textId="1E4D0134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25 руб. (РФ)</w:t>
            </w:r>
          </w:p>
        </w:tc>
      </w:tr>
      <w:tr w:rsidR="00AE46FA" w:rsidRPr="00614C35" w14:paraId="589B2887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4A0" w14:textId="60A9E8DA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529" w14:textId="2C3DCA56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0DD" w14:textId="547F4CEC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8640" w14:textId="2D8021D0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 руб. (РБ)</w:t>
            </w:r>
          </w:p>
        </w:tc>
      </w:tr>
      <w:tr w:rsidR="00AE46FA" w:rsidRPr="00614C35" w14:paraId="014082D4" w14:textId="77777777" w:rsidTr="00162C81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4F3" w14:textId="0433B4FF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F9B" w14:textId="4F8C22EC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Международный автовокзал 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491" w14:textId="0570C256" w:rsidR="00AE46FA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</w:t>
            </w:r>
            <w:r w:rsidR="00AE46FA" w:rsidRPr="00AE46FA">
              <w:rPr>
                <w:rFonts w:hAnsi="Times New Roman"/>
              </w:rPr>
              <w:t xml:space="preserve">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38E8C" w14:textId="06F303D3" w:rsidR="00AE46FA" w:rsidRPr="00AE46FA" w:rsidRDefault="00162C81" w:rsidP="00162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AE46FA" w:rsidRPr="00AE46FA">
              <w:rPr>
                <w:rFonts w:hAnsi="Times New Roman"/>
              </w:rPr>
              <w:t xml:space="preserve"> руб. </w:t>
            </w:r>
            <w:r>
              <w:rPr>
                <w:rFonts w:hAnsi="Times New Roman"/>
              </w:rPr>
              <w:t>4</w:t>
            </w:r>
            <w:r w:rsidR="00AE46FA" w:rsidRPr="00AE46FA">
              <w:rPr>
                <w:rFonts w:hAnsi="Times New Roman"/>
              </w:rPr>
              <w:t>0 коп. (РБ)</w:t>
            </w:r>
          </w:p>
        </w:tc>
      </w:tr>
      <w:tr w:rsidR="00162C81" w:rsidRPr="00614C35" w14:paraId="56225087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BEF" w14:textId="48AD0529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1F4" w14:textId="30ABCEB0" w:rsidR="00162C81" w:rsidRPr="00AE46FA" w:rsidRDefault="00162C81" w:rsidP="00C220B7">
            <w:pPr>
              <w:pStyle w:val="Style16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4F8" w14:textId="156934D2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40B4D" w14:textId="001C14DD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 руб. 50 коп. (РБ)</w:t>
            </w:r>
          </w:p>
        </w:tc>
      </w:tr>
      <w:tr w:rsidR="00AE46FA" w:rsidRPr="00614C35" w14:paraId="0C475318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F89" w14:textId="284E575F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F8F" w14:textId="599411B3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1E8" w14:textId="32B6F6C2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92CC5" w14:textId="2119BD2E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 руб. (РБ)</w:t>
            </w:r>
          </w:p>
        </w:tc>
      </w:tr>
      <w:tr w:rsidR="00AE46FA" w:rsidRPr="00614C35" w14:paraId="46E4F1AC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4CF" w14:textId="5AB73DA7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FAB" w14:textId="1BBFD543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Международный автовокзал 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7E20" w14:textId="2BD9D5DE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8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F64A5" w14:textId="7EBA6EC9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 руб. 80 коп. (РБ)</w:t>
            </w:r>
          </w:p>
        </w:tc>
      </w:tr>
      <w:tr w:rsidR="00162C81" w:rsidRPr="00614C35" w14:paraId="03196817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FA1" w14:textId="0D4FF57E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6CD6" w14:textId="4F89A7EE" w:rsidR="00162C81" w:rsidRPr="00AE46FA" w:rsidRDefault="00162C81" w:rsidP="00C220B7">
            <w:pPr>
              <w:pStyle w:val="Style16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66B" w14:textId="383247BE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Pr="00AE46FA">
              <w:rPr>
                <w:rFonts w:hAnsi="Times New Roman"/>
              </w:rPr>
              <w:t>8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17745" w14:textId="51CE7E21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Pr="00AE46FA">
              <w:rPr>
                <w:rFonts w:hAnsi="Times New Roman"/>
              </w:rPr>
              <w:t xml:space="preserve"> руб. 80 коп. (РБ)</w:t>
            </w:r>
          </w:p>
        </w:tc>
      </w:tr>
    </w:tbl>
    <w:p w14:paraId="5A01078E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6AB9388B" w14:textId="10C7FBB0" w:rsidR="009F223A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5386"/>
        <w:gridCol w:w="6350"/>
      </w:tblGrid>
      <w:tr w:rsidR="003461CC" w:rsidRPr="00614C35" w14:paraId="40AAB2E4" w14:textId="77777777" w:rsidTr="007B0B65">
        <w:trPr>
          <w:trHeight w:val="377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EA7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6FE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82E72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8BF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203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42DA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3</w:t>
            </w:r>
          </w:p>
        </w:tc>
      </w:tr>
      <w:tr w:rsidR="009F223A" w:rsidRPr="00614C35" w14:paraId="01D62C6B" w14:textId="77777777" w:rsidTr="001D19CF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1C58159C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4A167334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0DE3B278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3</w:t>
            </w:r>
          </w:p>
        </w:tc>
      </w:tr>
      <w:tr w:rsidR="009F223A" w:rsidRPr="00614C35" w14:paraId="3DA11583" w14:textId="77777777" w:rsidTr="001D19CF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4CB" w14:textId="73426E32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102" w14:textId="568A74BD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6B96" w14:textId="18AD6B2D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4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0AC255B1" w14:textId="77777777" w:rsidR="009361FD" w:rsidRDefault="009361FD">
      <w:pPr>
        <w:pStyle w:val="Style18"/>
        <w:widowControl/>
        <w:rPr>
          <w:rStyle w:val="FontStyle28"/>
          <w:sz w:val="24"/>
          <w:szCs w:val="24"/>
        </w:rPr>
      </w:pPr>
    </w:p>
    <w:p w14:paraId="62228632" w14:textId="630F3AEB" w:rsidR="009F223A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614C35" w14:paraId="54ED3AF8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6C6C9708" w:rsidR="002A55A8" w:rsidRPr="00614C35" w:rsidRDefault="009F223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5FCA0916" w:rsidR="002A55A8" w:rsidRPr="00614C35" w:rsidRDefault="009F223A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6C13106F" w:rsidR="002A55A8" w:rsidRPr="00614C35" w:rsidRDefault="002A55A8" w:rsidP="009F22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9F223A">
              <w:rPr>
                <w:rFonts w:ascii="Times New Roman" w:hAnsi="Times New Roman" w:cs="Times New Roman"/>
              </w:rPr>
              <w:t>5</w:t>
            </w:r>
          </w:p>
        </w:tc>
      </w:tr>
    </w:tbl>
    <w:p w14:paraId="3DC2CCB2" w14:textId="77777777" w:rsidR="006C7FBC" w:rsidRDefault="006C7FBC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 w:rsidP="009361FD">
      <w:pPr>
        <w:pStyle w:val="Style21"/>
        <w:widowControl/>
        <w:spacing w:line="360" w:lineRule="auto"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2B172AB1" w:rsidR="00FD165F" w:rsidRPr="009F223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 xml:space="preserve">Срок начала: </w:t>
      </w:r>
      <w:r w:rsidR="009F223A">
        <w:rPr>
          <w:rFonts w:hAnsi="Times New Roman"/>
        </w:rPr>
        <w:t>0</w:t>
      </w:r>
      <w:r w:rsidR="00373952">
        <w:rPr>
          <w:rFonts w:hAnsi="Times New Roman"/>
        </w:rPr>
        <w:t>2</w:t>
      </w:r>
      <w:r w:rsidRPr="002914CA">
        <w:rPr>
          <w:rFonts w:hAnsi="Times New Roman"/>
        </w:rPr>
        <w:t>.</w:t>
      </w:r>
      <w:r w:rsidR="009F223A">
        <w:rPr>
          <w:rFonts w:hAnsi="Times New Roman"/>
        </w:rPr>
        <w:t>0</w:t>
      </w:r>
      <w:r w:rsidR="00373952">
        <w:rPr>
          <w:rFonts w:hAnsi="Times New Roman"/>
        </w:rPr>
        <w:t>3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9F223A">
        <w:rPr>
          <w:rFonts w:hAnsi="Times New Roman"/>
        </w:rPr>
        <w:t>6</w:t>
      </w:r>
    </w:p>
    <w:p w14:paraId="70D8C130" w14:textId="4F29BE36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9F223A">
        <w:rPr>
          <w:rFonts w:hAnsi="Times New Roman"/>
        </w:rPr>
        <w:t>0</w:t>
      </w:r>
      <w:r w:rsidR="00373952">
        <w:rPr>
          <w:rFonts w:hAnsi="Times New Roman"/>
        </w:rPr>
        <w:t>2</w:t>
      </w:r>
      <w:r w:rsidR="00323199" w:rsidRPr="002914CA">
        <w:rPr>
          <w:rFonts w:hAnsi="Times New Roman"/>
        </w:rPr>
        <w:t>.</w:t>
      </w:r>
      <w:r w:rsidR="009F223A">
        <w:rPr>
          <w:rFonts w:hAnsi="Times New Roman"/>
        </w:rPr>
        <w:t>0</w:t>
      </w:r>
      <w:r w:rsidR="00373952">
        <w:rPr>
          <w:rFonts w:hAnsi="Times New Roman"/>
        </w:rPr>
        <w:t>3</w:t>
      </w:r>
      <w:bookmarkStart w:id="1" w:name="_GoBack"/>
      <w:bookmarkEnd w:id="1"/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20000A85" w:usb1="00000000" w:usb2="00000000" w:usb3="00000000" w:csb0="000001BE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3BAD"/>
    <w:rsid w:val="00010F9D"/>
    <w:rsid w:val="00014300"/>
    <w:rsid w:val="00033DCC"/>
    <w:rsid w:val="00056C6B"/>
    <w:rsid w:val="00064D1F"/>
    <w:rsid w:val="000742D2"/>
    <w:rsid w:val="000C0048"/>
    <w:rsid w:val="000E208C"/>
    <w:rsid w:val="000E21B6"/>
    <w:rsid w:val="000E592F"/>
    <w:rsid w:val="000F5449"/>
    <w:rsid w:val="001111B7"/>
    <w:rsid w:val="001336EA"/>
    <w:rsid w:val="00162C81"/>
    <w:rsid w:val="00172DAE"/>
    <w:rsid w:val="00173565"/>
    <w:rsid w:val="00180D8B"/>
    <w:rsid w:val="001A0676"/>
    <w:rsid w:val="001B2BF2"/>
    <w:rsid w:val="001B3822"/>
    <w:rsid w:val="001D19CF"/>
    <w:rsid w:val="001D7680"/>
    <w:rsid w:val="002343E8"/>
    <w:rsid w:val="00240B4C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531E8"/>
    <w:rsid w:val="00362221"/>
    <w:rsid w:val="00373952"/>
    <w:rsid w:val="003A1287"/>
    <w:rsid w:val="003B52C4"/>
    <w:rsid w:val="003C17BA"/>
    <w:rsid w:val="003C30C6"/>
    <w:rsid w:val="00405D6C"/>
    <w:rsid w:val="0041403A"/>
    <w:rsid w:val="00417169"/>
    <w:rsid w:val="00436912"/>
    <w:rsid w:val="00447227"/>
    <w:rsid w:val="004633A4"/>
    <w:rsid w:val="00464696"/>
    <w:rsid w:val="004719AC"/>
    <w:rsid w:val="004A1CFA"/>
    <w:rsid w:val="004A4DA4"/>
    <w:rsid w:val="00520494"/>
    <w:rsid w:val="00531D4D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54745"/>
    <w:rsid w:val="00670E77"/>
    <w:rsid w:val="006A36BC"/>
    <w:rsid w:val="006C6853"/>
    <w:rsid w:val="006C7FBC"/>
    <w:rsid w:val="0070245A"/>
    <w:rsid w:val="0070427C"/>
    <w:rsid w:val="00707343"/>
    <w:rsid w:val="00734E0B"/>
    <w:rsid w:val="00774FE5"/>
    <w:rsid w:val="0078056B"/>
    <w:rsid w:val="0078442F"/>
    <w:rsid w:val="00793F7D"/>
    <w:rsid w:val="007A47C9"/>
    <w:rsid w:val="007B0B65"/>
    <w:rsid w:val="007B1EA5"/>
    <w:rsid w:val="00854E72"/>
    <w:rsid w:val="00865241"/>
    <w:rsid w:val="008750BD"/>
    <w:rsid w:val="00894B25"/>
    <w:rsid w:val="008C7446"/>
    <w:rsid w:val="008F08BE"/>
    <w:rsid w:val="00901153"/>
    <w:rsid w:val="00927635"/>
    <w:rsid w:val="009361FD"/>
    <w:rsid w:val="00956C27"/>
    <w:rsid w:val="0098637B"/>
    <w:rsid w:val="009E38B6"/>
    <w:rsid w:val="009E7022"/>
    <w:rsid w:val="009F223A"/>
    <w:rsid w:val="00A15495"/>
    <w:rsid w:val="00A327F1"/>
    <w:rsid w:val="00A9781D"/>
    <w:rsid w:val="00AE46FA"/>
    <w:rsid w:val="00AE5C1F"/>
    <w:rsid w:val="00B52E0F"/>
    <w:rsid w:val="00B563F3"/>
    <w:rsid w:val="00B6079F"/>
    <w:rsid w:val="00B713DD"/>
    <w:rsid w:val="00BB0DFE"/>
    <w:rsid w:val="00BD65E9"/>
    <w:rsid w:val="00BE0D26"/>
    <w:rsid w:val="00BE38DD"/>
    <w:rsid w:val="00C0116F"/>
    <w:rsid w:val="00C059A6"/>
    <w:rsid w:val="00C220B7"/>
    <w:rsid w:val="00C814F6"/>
    <w:rsid w:val="00C854EC"/>
    <w:rsid w:val="00C86B64"/>
    <w:rsid w:val="00CA0DF9"/>
    <w:rsid w:val="00CB52E8"/>
    <w:rsid w:val="00CB530C"/>
    <w:rsid w:val="00D10E8D"/>
    <w:rsid w:val="00D12EA4"/>
    <w:rsid w:val="00D3133F"/>
    <w:rsid w:val="00D32775"/>
    <w:rsid w:val="00DA7C1C"/>
    <w:rsid w:val="00E10DD1"/>
    <w:rsid w:val="00E23432"/>
    <w:rsid w:val="00E27975"/>
    <w:rsid w:val="00E60745"/>
    <w:rsid w:val="00E82B78"/>
    <w:rsid w:val="00E8745C"/>
    <w:rsid w:val="00E90745"/>
    <w:rsid w:val="00EB55BF"/>
    <w:rsid w:val="00EC2EA4"/>
    <w:rsid w:val="00F12F15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154A-9428-4B07-90A6-815273E4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2</cp:revision>
  <cp:lastPrinted>2023-04-04T11:36:00Z</cp:lastPrinted>
  <dcterms:created xsi:type="dcterms:W3CDTF">2025-10-28T10:31:00Z</dcterms:created>
  <dcterms:modified xsi:type="dcterms:W3CDTF">2026-02-25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